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27" w:rsidRPr="00404A9E" w:rsidRDefault="007D6327" w:rsidP="007D6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D40C0D" w:rsidRPr="006B6A3A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</w:p>
    <w:p w:rsidR="007D6327" w:rsidRPr="006B6A3A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6B6A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B74457"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B6A3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9811C8" w:rsidRDefault="009811C8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D100, </w:t>
      </w:r>
      <w:r w:rsidR="00233AC4" w:rsidRPr="006B6A3A">
        <w:rPr>
          <w:rFonts w:ascii="Times New Roman" w:hAnsi="Times New Roman" w:cs="Times New Roman"/>
          <w:sz w:val="28"/>
          <w:szCs w:val="28"/>
        </w:rPr>
        <w:t xml:space="preserve">K021, </w:t>
      </w:r>
      <w:r w:rsidRPr="006B6A3A">
        <w:rPr>
          <w:rFonts w:ascii="Times New Roman" w:hAnsi="Times New Roman" w:cs="Times New Roman"/>
          <w:sz w:val="28"/>
          <w:szCs w:val="28"/>
        </w:rPr>
        <w:t xml:space="preserve">F089, F091, F092, </w:t>
      </w:r>
      <w:r w:rsidR="006C151D" w:rsidRPr="006B6A3A">
        <w:rPr>
          <w:rFonts w:ascii="Times New Roman" w:hAnsi="Times New Roman" w:cs="Times New Roman"/>
          <w:sz w:val="28"/>
          <w:szCs w:val="28"/>
        </w:rPr>
        <w:t xml:space="preserve">R030, </w:t>
      </w:r>
      <w:r w:rsidRPr="006B6A3A">
        <w:rPr>
          <w:rFonts w:ascii="Times New Roman" w:hAnsi="Times New Roman" w:cs="Times New Roman"/>
          <w:sz w:val="28"/>
          <w:szCs w:val="28"/>
        </w:rPr>
        <w:t xml:space="preserve">S180 до відповідних довідників. </w:t>
      </w:r>
    </w:p>
    <w:p w:rsidR="00154BAD" w:rsidRPr="006B6A3A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C8" w:rsidRDefault="00437789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R030 (≠980</w:t>
      </w:r>
      <w:r w:rsidR="00DB1F2F" w:rsidRPr="006B6A3A">
        <w:rPr>
          <w:rFonts w:ascii="Times New Roman" w:hAnsi="Times New Roman" w:cs="Times New Roman"/>
          <w:sz w:val="28"/>
          <w:szCs w:val="28"/>
        </w:rPr>
        <w:t>, #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154BAD" w:rsidRPr="006B6A3A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1C8" w:rsidRDefault="00437789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араметр F091</w:t>
      </w:r>
      <w:r w:rsidR="00B27384" w:rsidRPr="006B6A3A">
        <w:rPr>
          <w:rFonts w:ascii="Times New Roman" w:hAnsi="Times New Roman" w:cs="Times New Roman"/>
          <w:sz w:val="28"/>
          <w:szCs w:val="28"/>
        </w:rPr>
        <w:t xml:space="preserve"> (</w:t>
      </w:r>
      <w:r w:rsidR="00450B30" w:rsidRPr="006B6A3A">
        <w:rPr>
          <w:rFonts w:ascii="Times New Roman" w:hAnsi="Times New Roman" w:cs="Times New Roman"/>
          <w:sz w:val="28"/>
          <w:szCs w:val="28"/>
        </w:rPr>
        <w:t>=3, 4</w:t>
      </w:r>
      <w:r w:rsidR="009811C8" w:rsidRPr="006B6A3A">
        <w:rPr>
          <w:rFonts w:ascii="Times New Roman" w:hAnsi="Times New Roman" w:cs="Times New Roman"/>
          <w:sz w:val="28"/>
          <w:szCs w:val="28"/>
        </w:rPr>
        <w:t>).</w:t>
      </w:r>
    </w:p>
    <w:p w:rsidR="00154BAD" w:rsidRDefault="00154BAD" w:rsidP="00154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1AD" w:rsidRDefault="008511AD" w:rsidP="0015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511A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154BAD" w:rsidRDefault="00154BAD" w:rsidP="00154B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A6233" w:rsidRPr="008A6233" w:rsidRDefault="008A6233" w:rsidP="00154B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A6233">
        <w:rPr>
          <w:rFonts w:ascii="Times New Roman" w:hAnsi="Times New Roman" w:cs="Times New Roman"/>
          <w:sz w:val="28"/>
          <w:szCs w:val="28"/>
        </w:rPr>
        <w:t>. Контроль на дублюючі записи. Перевірка на наявність більше одного запису з однаковими значеннями параметрів R030 (код валюти), F091 (код операції), F092 (коди підстав для купівлі/мети продажу), К020 (код клієнта), Q003_</w:t>
      </w:r>
      <w:r w:rsidRPr="008A623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A6233">
        <w:rPr>
          <w:rFonts w:ascii="Times New Roman" w:hAnsi="Times New Roman" w:cs="Times New Roman"/>
          <w:sz w:val="28"/>
          <w:szCs w:val="28"/>
        </w:rPr>
        <w:t xml:space="preserve"> (номер операції), Q024 (тип контрагента). </w:t>
      </w: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C0D" w:rsidRPr="006B6A3A" w:rsidRDefault="00D40C0D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3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FA4652" w:rsidRPr="006B6A3A" w:rsidRDefault="00FA4652" w:rsidP="00D40C0D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45B0" w:rsidRPr="006B6A3A" w:rsidRDefault="006E45B0" w:rsidP="006E45B0">
      <w:pPr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К020. Довжина НРП K020 складає 10 знаків </w:t>
      </w:r>
      <w:r>
        <w:rPr>
          <w:rFonts w:ascii="Times New Roman" w:hAnsi="Times New Roman" w:cs="Times New Roman"/>
          <w:sz w:val="28"/>
          <w:szCs w:val="28"/>
        </w:rPr>
        <w:t>або прийма</w:t>
      </w:r>
      <w:r w:rsidR="001D618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начення 0</w:t>
      </w:r>
      <w:r w:rsidRPr="006B6A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дотриманні умови</w:t>
      </w:r>
      <w:r w:rsidRPr="006B6A3A">
        <w:rPr>
          <w:rFonts w:ascii="Times New Roman" w:hAnsi="Times New Roman" w:cs="Times New Roman"/>
          <w:sz w:val="28"/>
          <w:szCs w:val="28"/>
        </w:rPr>
        <w:t xml:space="preserve"> надається повідомлення: </w:t>
      </w:r>
      <w:r w:rsidRPr="008A60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К020=… F091=… Q003_1=... </w:t>
      </w:r>
      <w:r w:rsidRPr="001E22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 Перевірка правильності надання значення НРП К020:</w:t>
      </w: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1. Для банка-резидента: якщо значенн</w:t>
      </w:r>
      <w:r w:rsidR="00E266FA" w:rsidRPr="006B6A3A">
        <w:rPr>
          <w:rFonts w:ascii="Times New Roman" w:hAnsi="Times New Roman" w:cs="Times New Roman"/>
          <w:sz w:val="28"/>
          <w:szCs w:val="28"/>
        </w:rPr>
        <w:t>я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3, то значення НРП К020 перевіряється на його належність довіднику RCUKRU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 [НРП К020] не знайдено у довіднику банків. Для аналізу: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FA4652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55CE3" w:rsidRPr="006B6A3A" w:rsidRDefault="00955CE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2.2. Для банка-нерезидента: якщо значення</w:t>
      </w:r>
      <w:r w:rsidR="00E266FA" w:rsidRPr="006B6A3A">
        <w:rPr>
          <w:rFonts w:ascii="Times New Roman" w:hAnsi="Times New Roman" w:cs="Times New Roman"/>
          <w:sz w:val="28"/>
          <w:szCs w:val="28"/>
        </w:rPr>
        <w:t xml:space="preserve"> супутнього параметру 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4, то значення НРП К020 перевіряється на його належність довіднику RC_BNK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К020] не знайдено у довіднику зарубіжних банків. Для аналізу: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802B86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02B86" w:rsidRPr="006B6A3A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A4652" w:rsidRPr="006B6A3A" w:rsidRDefault="00FA4652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4A3" w:rsidRPr="006B6A3A" w:rsidRDefault="007B04A3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К021=7, 8, 9, B, C, то значення НРП К020 перевіряється на наявність у ньому першої латинської літери "I"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404A9E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2A33EE" w:rsidRPr="006B6A3A">
        <w:rPr>
          <w:rFonts w:ascii="Times New Roman" w:hAnsi="Times New Roman" w:cs="Times New Roman"/>
          <w:b/>
          <w:sz w:val="28"/>
          <w:szCs w:val="28"/>
        </w:rPr>
        <w:lastRenderedPageBreak/>
        <w:t>суб’єкта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-нерезидента [НРП К020]. Для аналізу: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30=… 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808D3" w:rsidRPr="006B6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91=… </w:t>
      </w:r>
      <w:r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Pr="006B6A3A">
        <w:rPr>
          <w:rFonts w:ascii="Times New Roman" w:hAnsi="Times New Roman" w:cs="Times New Roman"/>
          <w:b/>
          <w:sz w:val="28"/>
          <w:szCs w:val="28"/>
        </w:rPr>
        <w:t>=…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sz w:val="28"/>
          <w:szCs w:val="28"/>
        </w:rPr>
        <w:t>.</w:t>
      </w:r>
      <w:r w:rsidRPr="006B6A3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4571B" w:rsidRPr="006B6A3A" w:rsidRDefault="00D4571B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1B" w:rsidRPr="006B6A3A" w:rsidRDefault="00D4571B" w:rsidP="00D4571B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2.4. Якщо значення супутнього параметру </w:t>
      </w:r>
      <w:r w:rsidR="00E266FA" w:rsidRPr="006B6A3A">
        <w:rPr>
          <w:rFonts w:ascii="Times New Roman" w:hAnsi="Times New Roman" w:cs="Times New Roman"/>
          <w:sz w:val="28"/>
          <w:szCs w:val="28"/>
        </w:rPr>
        <w:t>К021</w:t>
      </w:r>
      <w:r w:rsidRPr="006B6A3A">
        <w:rPr>
          <w:rFonts w:ascii="Times New Roman" w:hAnsi="Times New Roman" w:cs="Times New Roman"/>
          <w:sz w:val="28"/>
          <w:szCs w:val="28"/>
        </w:rPr>
        <w:t xml:space="preserve">=1, то за значенням НРП К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6B6A3A">
        <w:rPr>
          <w:rFonts w:ascii="Times New Roman" w:hAnsi="Times New Roman" w:cs="Times New Roman"/>
          <w:b/>
          <w:sz w:val="28"/>
          <w:szCs w:val="28"/>
        </w:rPr>
        <w:t>Помилковий код ЄДРПОУ: у коді установи контрольне число=</w:t>
      </w:r>
      <w:r w:rsidR="00E266FA" w:rsidRPr="006B6A3A">
        <w:rPr>
          <w:rFonts w:ascii="Times New Roman" w:hAnsi="Times New Roman" w:cs="Times New Roman"/>
          <w:b/>
          <w:sz w:val="28"/>
          <w:szCs w:val="28"/>
        </w:rPr>
        <w:t>[...], а має бути</w:t>
      </w:r>
      <w:r w:rsidRPr="006B6A3A">
        <w:rPr>
          <w:rFonts w:ascii="Times New Roman" w:hAnsi="Times New Roman" w:cs="Times New Roman"/>
          <w:b/>
          <w:sz w:val="28"/>
          <w:szCs w:val="28"/>
        </w:rPr>
        <w:t xml:space="preserve">=[...]. Для аналізу: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700B13" w:rsidRPr="006B6A3A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0B13" w:rsidRPr="0000323D">
        <w:rPr>
          <w:rFonts w:ascii="Times New Roman" w:hAnsi="Times New Roman" w:cs="Times New Roman"/>
          <w:b/>
          <w:sz w:val="28"/>
          <w:szCs w:val="28"/>
        </w:rPr>
        <w:t xml:space="preserve">091=… 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>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700B13" w:rsidRPr="006B6A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03D" w:rsidRPr="006B6A3A">
        <w:rPr>
          <w:rFonts w:ascii="Times New Roman" w:hAnsi="Times New Roman" w:cs="Times New Roman"/>
          <w:sz w:val="28"/>
          <w:szCs w:val="28"/>
        </w:rPr>
        <w:t>Помилка не є критичною</w:t>
      </w:r>
      <w:r w:rsidR="006A32B0" w:rsidRPr="006B6A3A">
        <w:rPr>
          <w:rFonts w:ascii="Times New Roman" w:hAnsi="Times New Roman" w:cs="Times New Roman"/>
          <w:sz w:val="28"/>
          <w:szCs w:val="28"/>
        </w:rPr>
        <w:t>.</w:t>
      </w:r>
    </w:p>
    <w:p w:rsidR="00D4571B" w:rsidRPr="006B6A3A" w:rsidRDefault="00D4571B" w:rsidP="007B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C8" w:rsidRPr="0000323D" w:rsidRDefault="009E008B" w:rsidP="002F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3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підстави для</w:t>
      </w:r>
      <w:r w:rsidR="00481463" w:rsidRPr="006B6A3A">
        <w:rPr>
          <w:rFonts w:ascii="Times New Roman" w:hAnsi="Times New Roman" w:cs="Times New Roman"/>
          <w:sz w:val="28"/>
          <w:szCs w:val="28"/>
        </w:rPr>
        <w:t xml:space="preserve"> купівлі </w:t>
      </w:r>
      <w:r w:rsidR="00D54D1F" w:rsidRPr="0000323D">
        <w:rPr>
          <w:rFonts w:ascii="Times New Roman" w:hAnsi="Times New Roman" w:cs="Times New Roman"/>
          <w:sz w:val="28"/>
          <w:szCs w:val="28"/>
        </w:rPr>
        <w:t>іноземної валюти</w:t>
      </w:r>
      <w:r w:rsidR="00481463" w:rsidRPr="0000323D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00323D">
        <w:rPr>
          <w:rFonts w:ascii="Times New Roman" w:hAnsi="Times New Roman" w:cs="Times New Roman"/>
          <w:sz w:val="28"/>
          <w:szCs w:val="28"/>
        </w:rPr>
        <w:t>=3,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0032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00323D">
        <w:rPr>
          <w:rFonts w:ascii="Times New Roman" w:hAnsi="Times New Roman" w:cs="Times New Roman"/>
          <w:sz w:val="28"/>
          <w:szCs w:val="28"/>
        </w:rPr>
        <w:t xml:space="preserve">030 не дорівнює 959, 961, 962, 964,  </w:t>
      </w:r>
      <w:r w:rsidR="009811C8" w:rsidRPr="0000323D">
        <w:rPr>
          <w:rFonts w:ascii="Times New Roman" w:hAnsi="Times New Roman" w:cs="Times New Roman"/>
          <w:sz w:val="28"/>
          <w:szCs w:val="28"/>
        </w:rPr>
        <w:t>то Параметр F092</w:t>
      </w:r>
      <w:r w:rsidR="0000323D" w:rsidRPr="0000323D">
        <w:rPr>
          <w:rFonts w:ascii="Times New Roman" w:hAnsi="Times New Roman" w:cs="Times New Roman"/>
          <w:sz w:val="28"/>
          <w:szCs w:val="28"/>
        </w:rPr>
        <w:t xml:space="preserve"> </w:t>
      </w:r>
      <w:r w:rsidR="00917609" w:rsidRPr="0000323D">
        <w:rPr>
          <w:rFonts w:ascii="Times New Roman" w:hAnsi="Times New Roman" w:cs="Times New Roman"/>
          <w:sz w:val="28"/>
          <w:szCs w:val="28"/>
        </w:rPr>
        <w:t>має дорівнювати кодам з 101 по 16</w:t>
      </w:r>
      <w:r w:rsidR="007A1D8B">
        <w:rPr>
          <w:rFonts w:ascii="Times New Roman" w:hAnsi="Times New Roman" w:cs="Times New Roman"/>
          <w:sz w:val="28"/>
          <w:szCs w:val="28"/>
        </w:rPr>
        <w:t>5</w:t>
      </w:r>
      <w:r w:rsidR="005B462B" w:rsidRPr="0000323D">
        <w:rPr>
          <w:rFonts w:ascii="Times New Roman" w:hAnsi="Times New Roman" w:cs="Times New Roman"/>
          <w:sz w:val="28"/>
          <w:szCs w:val="28"/>
        </w:rPr>
        <w:t>. При недотриманні</w:t>
      </w:r>
      <w:r w:rsidR="009811C8" w:rsidRPr="0000323D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A737D2" w:rsidRPr="0000323D">
        <w:rPr>
          <w:rFonts w:ascii="Times New Roman" w:hAnsi="Times New Roman" w:cs="Times New Roman"/>
          <w:b/>
          <w:sz w:val="28"/>
          <w:szCs w:val="28"/>
        </w:rPr>
        <w:t xml:space="preserve">іноземної валюти 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00323D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00323D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E0A05" w:rsidRPr="0000323D">
        <w:rPr>
          <w:rFonts w:ascii="Times New Roman" w:hAnsi="Times New Roman" w:cs="Times New Roman"/>
          <w:b/>
          <w:sz w:val="28"/>
          <w:szCs w:val="28"/>
        </w:rPr>
        <w:t xml:space="preserve"> не дорівнює </w:t>
      </w:r>
      <w:r w:rsidR="00917609" w:rsidRPr="0000323D">
        <w:rPr>
          <w:rFonts w:ascii="Times New Roman" w:hAnsi="Times New Roman" w:cs="Times New Roman"/>
          <w:b/>
          <w:sz w:val="28"/>
          <w:szCs w:val="28"/>
        </w:rPr>
        <w:t>кодам з 101 по 16</w:t>
      </w:r>
      <w:r w:rsidR="00CF60AA">
        <w:rPr>
          <w:rFonts w:ascii="Times New Roman" w:hAnsi="Times New Roman" w:cs="Times New Roman"/>
          <w:b/>
          <w:sz w:val="28"/>
          <w:szCs w:val="28"/>
        </w:rPr>
        <w:t>5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1454CF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00323D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00323D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003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00323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811C8" w:rsidRPr="006B6A3A" w:rsidRDefault="009811C8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6B6A3A" w:rsidRDefault="009E008B" w:rsidP="0043218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>4</w:t>
      </w:r>
      <w:r w:rsidR="009811C8" w:rsidRPr="006B6A3A"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</w:t>
      </w:r>
      <w:r w:rsidR="00714F8B" w:rsidRPr="006B6A3A">
        <w:rPr>
          <w:rFonts w:ascii="Times New Roman" w:hAnsi="Times New Roman" w:cs="Times New Roman"/>
          <w:sz w:val="28"/>
          <w:szCs w:val="28"/>
        </w:rPr>
        <w:t xml:space="preserve"> продажу </w:t>
      </w:r>
      <w:r w:rsidR="005275C8" w:rsidRPr="009F0506">
        <w:rPr>
          <w:rFonts w:ascii="Times New Roman" w:hAnsi="Times New Roman" w:cs="Times New Roman"/>
          <w:sz w:val="28"/>
          <w:szCs w:val="28"/>
        </w:rPr>
        <w:t>іноземної валюти</w:t>
      </w:r>
      <w:r w:rsidR="00714F8B" w:rsidRPr="009F0506">
        <w:rPr>
          <w:rFonts w:ascii="Times New Roman" w:hAnsi="Times New Roman" w:cs="Times New Roman"/>
          <w:sz w:val="28"/>
          <w:szCs w:val="28"/>
        </w:rPr>
        <w:t>. Якщо Параметр F091</w:t>
      </w:r>
      <w:r w:rsidR="009811C8" w:rsidRPr="009F0506">
        <w:rPr>
          <w:rFonts w:ascii="Times New Roman" w:hAnsi="Times New Roman" w:cs="Times New Roman"/>
          <w:sz w:val="28"/>
          <w:szCs w:val="28"/>
        </w:rPr>
        <w:t>=4,</w:t>
      </w:r>
      <w:r w:rsidR="00A737D2" w:rsidRPr="009F0506">
        <w:rPr>
          <w:rFonts w:ascii="Times New Roman" w:hAnsi="Times New Roman" w:cs="Times New Roman"/>
          <w:sz w:val="28"/>
          <w:szCs w:val="28"/>
        </w:rPr>
        <w:t xml:space="preserve"> </w:t>
      </w:r>
      <w:r w:rsidR="00A737D2" w:rsidRPr="009F050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37D2" w:rsidRPr="009F0506">
        <w:rPr>
          <w:rFonts w:ascii="Times New Roman" w:hAnsi="Times New Roman" w:cs="Times New Roman"/>
          <w:sz w:val="28"/>
          <w:szCs w:val="28"/>
        </w:rPr>
        <w:t>030 не дорівнює 959, 961, 962, 964, </w:t>
      </w:r>
      <w:r w:rsidR="009811C8" w:rsidRPr="009F0506">
        <w:rPr>
          <w:rFonts w:ascii="Times New Roman" w:hAnsi="Times New Roman" w:cs="Times New Roman"/>
          <w:sz w:val="28"/>
          <w:szCs w:val="28"/>
        </w:rPr>
        <w:t>то Параметр F092</w:t>
      </w:r>
      <w:r w:rsidR="009F0506" w:rsidRPr="009F0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DC8" w:rsidRPr="009F0506">
        <w:rPr>
          <w:rFonts w:ascii="Times New Roman" w:hAnsi="Times New Roman" w:cs="Times New Roman"/>
          <w:sz w:val="28"/>
          <w:szCs w:val="28"/>
        </w:rPr>
        <w:t>має дорівнювати кодам з 211 по 238</w:t>
      </w:r>
      <w:r w:rsidR="009811C8" w:rsidRPr="009F0506">
        <w:rPr>
          <w:rFonts w:ascii="Times New Roman" w:hAnsi="Times New Roman" w:cs="Times New Roman"/>
          <w:sz w:val="28"/>
          <w:szCs w:val="28"/>
        </w:rPr>
        <w:t>. При недотриманн</w:t>
      </w:r>
      <w:r w:rsidR="005B462B" w:rsidRPr="009F0506">
        <w:rPr>
          <w:rFonts w:ascii="Times New Roman" w:hAnsi="Times New Roman" w:cs="Times New Roman"/>
          <w:sz w:val="28"/>
          <w:szCs w:val="28"/>
        </w:rPr>
        <w:t>і</w:t>
      </w:r>
      <w:r w:rsidR="009811C8" w:rsidRPr="009F0506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Помилково вказаний код мети продажу</w:t>
      </w:r>
      <w:r w:rsidR="00A737D2" w:rsidRPr="009F0506">
        <w:rPr>
          <w:rFonts w:ascii="Times New Roman" w:hAnsi="Times New Roman" w:cs="Times New Roman"/>
          <w:b/>
          <w:sz w:val="28"/>
          <w:szCs w:val="28"/>
        </w:rPr>
        <w:t xml:space="preserve"> іноземної валюти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>F092</w:t>
      </w:r>
      <w:r w:rsidR="001618FE" w:rsidRPr="009F0506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1618FE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A05" w:rsidRPr="009F0506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831DC8" w:rsidRPr="009F0506">
        <w:rPr>
          <w:rFonts w:ascii="Times New Roman" w:hAnsi="Times New Roman" w:cs="Times New Roman"/>
          <w:b/>
          <w:sz w:val="28"/>
          <w:szCs w:val="28"/>
        </w:rPr>
        <w:t>кодам з 211 по 238</w:t>
      </w:r>
      <w:r w:rsidR="003D6E74" w:rsidRPr="009F0506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FE154B" w:rsidRPr="00493A5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.. Q003_</w:t>
      </w:r>
      <w:r w:rsidR="003A6C14" w:rsidRPr="009F0506">
        <w:rPr>
          <w:rFonts w:ascii="Times New Roman" w:hAnsi="Times New Roman" w:cs="Times New Roman"/>
          <w:b/>
          <w:sz w:val="28"/>
          <w:szCs w:val="28"/>
        </w:rPr>
        <w:t>1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9F0506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9F05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1C8" w:rsidRPr="006B6A3A" w:rsidRDefault="009811C8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підстави для купівлі банківських металів. Якщо Параметр F091=3, </w:t>
      </w:r>
      <w:r w:rsidR="00A737D2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6265" w:rsidRPr="008B3AA8">
        <w:rPr>
          <w:rFonts w:ascii="Times New Roman" w:hAnsi="Times New Roman" w:cs="Times New Roman"/>
          <w:sz w:val="28"/>
          <w:szCs w:val="28"/>
        </w:rPr>
        <w:t>030</w:t>
      </w:r>
      <w:r w:rsidR="00A737D2" w:rsidRPr="008B3AA8">
        <w:rPr>
          <w:rFonts w:ascii="Times New Roman" w:hAnsi="Times New Roman" w:cs="Times New Roman"/>
          <w:sz w:val="28"/>
          <w:szCs w:val="28"/>
        </w:rPr>
        <w:t>=959, 961, 962, 964,  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A737D2" w:rsidRPr="008B3AA8">
        <w:rPr>
          <w:rFonts w:ascii="Times New Roman" w:hAnsi="Times New Roman" w:cs="Times New Roman"/>
          <w:sz w:val="28"/>
          <w:szCs w:val="28"/>
        </w:rPr>
        <w:t>16</w:t>
      </w:r>
      <w:r w:rsidR="00892658" w:rsidRPr="008B3AA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737D2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підстави для купівлі </w:t>
      </w:r>
      <w:r w:rsidR="007E0A05" w:rsidRPr="008B3AA8">
        <w:rPr>
          <w:rFonts w:ascii="Times New Roman" w:hAnsi="Times New Roman" w:cs="Times New Roman"/>
          <w:b/>
          <w:sz w:val="28"/>
          <w:szCs w:val="28"/>
        </w:rPr>
        <w:t xml:space="preserve">банківських металів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2B" w:rsidRPr="008B3AA8">
        <w:rPr>
          <w:rFonts w:ascii="Times New Roman" w:hAnsi="Times New Roman" w:cs="Times New Roman"/>
          <w:b/>
          <w:sz w:val="28"/>
          <w:szCs w:val="28"/>
        </w:rPr>
        <w:t xml:space="preserve">не дорівнює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16</w:t>
      </w:r>
      <w:r w:rsidR="00892658" w:rsidRPr="008B3AA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 Для аналізу: R030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A2671F" w:rsidRPr="008B3AA8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 xml:space="preserve">Q003_1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737D2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189" w:rsidRPr="008B3AA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94D63" w:rsidRPr="006B6A3A" w:rsidRDefault="00894D63" w:rsidP="00894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родажу </w:t>
      </w:r>
      <w:r w:rsidR="00894D63" w:rsidRPr="008B3AA8">
        <w:rPr>
          <w:rFonts w:ascii="Times New Roman" w:hAnsi="Times New Roman" w:cs="Times New Roman"/>
          <w:sz w:val="28"/>
          <w:szCs w:val="28"/>
          <w:lang w:val="ru-RU"/>
        </w:rPr>
        <w:t>банківських металів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Якщо Параметр F091=4, </w:t>
      </w:r>
      <w:r w:rsidR="00894D63" w:rsidRPr="008B3A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D63" w:rsidRPr="008B3AA8">
        <w:rPr>
          <w:rFonts w:ascii="Times New Roman" w:hAnsi="Times New Roman" w:cs="Times New Roman"/>
          <w:sz w:val="28"/>
          <w:szCs w:val="28"/>
        </w:rPr>
        <w:t>030=959, 961, 962, 964, то Параметр F092</w:t>
      </w:r>
      <w:r w:rsidR="0071456A" w:rsidRPr="008B3AA8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894D63" w:rsidRPr="008B3AA8">
        <w:rPr>
          <w:rFonts w:ascii="Times New Roman" w:hAnsi="Times New Roman" w:cs="Times New Roman"/>
          <w:sz w:val="28"/>
          <w:szCs w:val="28"/>
        </w:rPr>
        <w:t>2</w:t>
      </w:r>
      <w:r w:rsidR="00C760EE" w:rsidRPr="008B3AA8">
        <w:rPr>
          <w:rFonts w:ascii="Times New Roman" w:hAnsi="Times New Roman" w:cs="Times New Roman"/>
          <w:sz w:val="28"/>
          <w:szCs w:val="28"/>
        </w:rPr>
        <w:t>15</w:t>
      </w:r>
      <w:r w:rsidR="00894D63" w:rsidRPr="008B3AA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код мети продажу </w:t>
      </w:r>
      <w:r w:rsidR="00A95B15" w:rsidRPr="008B3AA8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 xml:space="preserve"> 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>F092</w:t>
      </w:r>
      <w:r w:rsidR="00632C3C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32C3C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не дорівнює 215. Для аналізу: R030=</w:t>
      </w:r>
      <w:r w:rsidR="00F72884" w:rsidRPr="008B3AA8">
        <w:rPr>
          <w:rFonts w:ascii="Times New Roman" w:hAnsi="Times New Roman" w:cs="Times New Roman"/>
          <w:b/>
          <w:sz w:val="28"/>
          <w:szCs w:val="28"/>
        </w:rPr>
        <w:t>... 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894D63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A737D2" w:rsidRPr="006B6A3A" w:rsidRDefault="00A737D2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189" w:rsidRPr="008B3AA8" w:rsidRDefault="000F6154" w:rsidP="004321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6B6A3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811C8" w:rsidRPr="006B6A3A">
        <w:rPr>
          <w:rFonts w:ascii="Times New Roman" w:hAnsi="Times New Roman" w:cs="Times New Roman"/>
          <w:sz w:val="28"/>
          <w:szCs w:val="28"/>
        </w:rPr>
        <w:t>Перевірка заповнення строку валютної опе</w:t>
      </w:r>
      <w:r w:rsidR="00B82A5C" w:rsidRPr="006B6A3A">
        <w:rPr>
          <w:rFonts w:ascii="Times New Roman" w:hAnsi="Times New Roman" w:cs="Times New Roman"/>
          <w:sz w:val="28"/>
          <w:szCs w:val="28"/>
        </w:rPr>
        <w:t xml:space="preserve">рації на умовах </w:t>
      </w:r>
      <w:proofErr w:type="spellStart"/>
      <w:r w:rsidR="00B82A5C" w:rsidRPr="006B6A3A">
        <w:rPr>
          <w:rFonts w:ascii="Times New Roman" w:hAnsi="Times New Roman" w:cs="Times New Roman"/>
          <w:sz w:val="28"/>
          <w:szCs w:val="28"/>
        </w:rPr>
        <w:t>своп</w:t>
      </w:r>
      <w:proofErr w:type="spellEnd"/>
      <w:r w:rsidR="00B82A5C" w:rsidRPr="006B6A3A">
        <w:rPr>
          <w:rFonts w:ascii="Times New Roman" w:hAnsi="Times New Roman" w:cs="Times New Roman"/>
          <w:sz w:val="28"/>
          <w:szCs w:val="28"/>
        </w:rPr>
        <w:t xml:space="preserve"> та форвард</w:t>
      </w:r>
      <w:r w:rsidR="009811C8" w:rsidRPr="006B6A3A">
        <w:rPr>
          <w:rFonts w:ascii="Times New Roman" w:hAnsi="Times New Roman" w:cs="Times New Roman"/>
          <w:sz w:val="28"/>
          <w:szCs w:val="28"/>
        </w:rPr>
        <w:t xml:space="preserve">. Якщо параметр D100=04, 05, то параметр S180 має бути заповнений обов'язково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Для операції має бути надано строк валютної операції </w:t>
      </w:r>
      <w:r w:rsidR="00BC4F7A" w:rsidRPr="006B6A3A">
        <w:rPr>
          <w:rFonts w:ascii="Times New Roman" w:hAnsi="Times New Roman" w:cs="Times New Roman"/>
          <w:b/>
          <w:sz w:val="28"/>
          <w:szCs w:val="28"/>
        </w:rPr>
        <w:t>S180</w:t>
      </w:r>
      <w:r w:rsidR="00F00696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[S180]. Для аналізу: R030=... D100=... 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>F091</w:t>
      </w:r>
      <w:r w:rsidR="00E77D8E" w:rsidRPr="006B6A3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E77D8E" w:rsidRPr="006B6A3A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6B6A3A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6B6A3A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.</w:t>
      </w:r>
      <w:r w:rsidR="00432189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1C8" w:rsidRPr="006B6A3A" w:rsidRDefault="009811C8" w:rsidP="0098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04" w:rsidRPr="008B3AA8" w:rsidRDefault="000F6154" w:rsidP="00B558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AA8">
        <w:rPr>
          <w:rFonts w:ascii="Times New Roman" w:hAnsi="Times New Roman" w:cs="Times New Roman"/>
          <w:sz w:val="28"/>
          <w:szCs w:val="28"/>
        </w:rPr>
        <w:t>8</w:t>
      </w:r>
      <w:r w:rsidR="009811C8" w:rsidRPr="008B3AA8">
        <w:rPr>
          <w:rFonts w:ascii="Times New Roman" w:hAnsi="Times New Roman" w:cs="Times New Roman"/>
          <w:sz w:val="28"/>
          <w:szCs w:val="28"/>
        </w:rPr>
        <w:t>. Перевірка правильності надання коду умови валютної операції</w:t>
      </w:r>
      <w:r w:rsidR="00CD5CC0" w:rsidRPr="008B3AA8">
        <w:rPr>
          <w:rFonts w:ascii="Times New Roman" w:hAnsi="Times New Roman" w:cs="Times New Roman"/>
          <w:sz w:val="28"/>
          <w:szCs w:val="28"/>
        </w:rPr>
        <w:t xml:space="preserve"> </w:t>
      </w:r>
      <w:r w:rsidR="00323F21" w:rsidRPr="008B3AA8">
        <w:rPr>
          <w:rFonts w:ascii="Times New Roman" w:hAnsi="Times New Roman" w:cs="Times New Roman"/>
          <w:sz w:val="28"/>
          <w:szCs w:val="28"/>
        </w:rPr>
        <w:t>за банківськими операціями</w:t>
      </w:r>
      <w:r w:rsidR="00481463" w:rsidRPr="008B3AA8">
        <w:rPr>
          <w:rFonts w:ascii="Times New Roman" w:hAnsi="Times New Roman" w:cs="Times New Roman"/>
          <w:sz w:val="28"/>
          <w:szCs w:val="28"/>
        </w:rPr>
        <w:t>.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 Якщо К021 (ознака ко</w:t>
      </w:r>
      <w:r w:rsidR="00481463" w:rsidRPr="008B3AA8">
        <w:rPr>
          <w:rFonts w:ascii="Times New Roman" w:hAnsi="Times New Roman" w:cs="Times New Roman"/>
          <w:sz w:val="28"/>
          <w:szCs w:val="28"/>
        </w:rPr>
        <w:t>ду</w:t>
      </w:r>
      <w:r w:rsidR="0072252C" w:rsidRPr="008B3AA8">
        <w:rPr>
          <w:rFonts w:ascii="Times New Roman" w:hAnsi="Times New Roman" w:cs="Times New Roman"/>
          <w:sz w:val="28"/>
          <w:szCs w:val="28"/>
        </w:rPr>
        <w:t>/</w:t>
      </w:r>
      <w:r w:rsidR="00481463" w:rsidRPr="008B3AA8">
        <w:rPr>
          <w:rFonts w:ascii="Times New Roman" w:hAnsi="Times New Roman" w:cs="Times New Roman"/>
          <w:sz w:val="28"/>
          <w:szCs w:val="28"/>
        </w:rPr>
        <w:t xml:space="preserve">номера покупця/продавця) </w:t>
      </w:r>
      <w:r w:rsidR="00481463" w:rsidRPr="008B3AA8">
        <w:rPr>
          <w:rFonts w:ascii="Times New Roman" w:hAnsi="Times New Roman" w:cs="Times New Roman"/>
          <w:sz w:val="28"/>
          <w:szCs w:val="28"/>
        </w:rPr>
        <w:lastRenderedPageBreak/>
        <w:t>=</w:t>
      </w:r>
      <w:r w:rsidR="009811C8" w:rsidRPr="008B3AA8">
        <w:rPr>
          <w:rFonts w:ascii="Times New Roman" w:hAnsi="Times New Roman" w:cs="Times New Roman"/>
          <w:sz w:val="28"/>
          <w:szCs w:val="28"/>
        </w:rPr>
        <w:t>3</w:t>
      </w:r>
      <w:r w:rsidR="00FF24E1" w:rsidRPr="008B3AA8">
        <w:rPr>
          <w:rFonts w:ascii="Times New Roman" w:hAnsi="Times New Roman" w:cs="Times New Roman"/>
          <w:sz w:val="28"/>
          <w:szCs w:val="28"/>
        </w:rPr>
        <w:t>, 4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, то </w:t>
      </w:r>
      <w:r w:rsidR="00481463" w:rsidRPr="008B3AA8">
        <w:rPr>
          <w:rFonts w:ascii="Times New Roman" w:hAnsi="Times New Roman" w:cs="Times New Roman"/>
          <w:sz w:val="28"/>
          <w:szCs w:val="28"/>
        </w:rPr>
        <w:t>Параметр D100</w:t>
      </w:r>
      <w:r w:rsidR="003A6C14" w:rsidRPr="008B3AA8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9811C8" w:rsidRPr="008B3AA8">
        <w:rPr>
          <w:rFonts w:ascii="Times New Roman" w:hAnsi="Times New Roman" w:cs="Times New Roman"/>
          <w:sz w:val="28"/>
          <w:szCs w:val="28"/>
        </w:rPr>
        <w:t xml:space="preserve">00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D1762" w:rsidRPr="008B3AA8">
        <w:rPr>
          <w:rFonts w:ascii="Times New Roman" w:hAnsi="Times New Roman" w:cs="Times New Roman"/>
          <w:b/>
          <w:sz w:val="28"/>
          <w:szCs w:val="28"/>
        </w:rPr>
        <w:t xml:space="preserve">операцією 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>банк</w:t>
      </w:r>
      <w:r w:rsidR="006D1762" w:rsidRPr="008B3AA8">
        <w:rPr>
          <w:rFonts w:ascii="Times New Roman" w:hAnsi="Times New Roman" w:cs="Times New Roman"/>
          <w:b/>
          <w:sz w:val="28"/>
          <w:szCs w:val="28"/>
        </w:rPr>
        <w:t>у</w:t>
      </w:r>
      <w:r w:rsidR="00323F21" w:rsidRPr="008B3AA8">
        <w:rPr>
          <w:rFonts w:ascii="Times New Roman" w:hAnsi="Times New Roman" w:cs="Times New Roman"/>
          <w:b/>
          <w:sz w:val="28"/>
          <w:szCs w:val="28"/>
        </w:rPr>
        <w:t xml:space="preserve"> вказано помилковий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BC4F7A" w:rsidRPr="008B3AA8">
        <w:rPr>
          <w:rFonts w:ascii="Times New Roman" w:hAnsi="Times New Roman" w:cs="Times New Roman"/>
          <w:b/>
          <w:sz w:val="28"/>
          <w:szCs w:val="28"/>
        </w:rPr>
        <w:t>д умови валютної операції D100</w:t>
      </w:r>
      <w:r w:rsidR="001918E0" w:rsidRPr="008B3AA8">
        <w:rPr>
          <w:rFonts w:ascii="Times New Roman" w:hAnsi="Times New Roman" w:cs="Times New Roman"/>
          <w:b/>
          <w:sz w:val="28"/>
          <w:szCs w:val="28"/>
        </w:rPr>
        <w:t>=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00. Для аналізу: </w:t>
      </w:r>
      <w:r w:rsidR="00422298" w:rsidRPr="008B3AA8">
        <w:rPr>
          <w:rFonts w:ascii="Times New Roman" w:hAnsi="Times New Roman" w:cs="Times New Roman"/>
          <w:b/>
          <w:sz w:val="28"/>
          <w:szCs w:val="28"/>
        </w:rPr>
        <w:t xml:space="preserve">K021=... </w:t>
      </w:r>
      <w:r w:rsidR="00467820" w:rsidRPr="008B3AA8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2F0989" w:rsidRPr="008B3AA8">
        <w:rPr>
          <w:rFonts w:ascii="Times New Roman" w:hAnsi="Times New Roman" w:cs="Times New Roman"/>
          <w:b/>
          <w:sz w:val="28"/>
          <w:szCs w:val="28"/>
        </w:rPr>
        <w:t xml:space="preserve">F091=… 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>F092=... Q003_</w:t>
      </w:r>
      <w:r w:rsidR="003A6C14" w:rsidRPr="008B3AA8">
        <w:rPr>
          <w:rFonts w:ascii="Times New Roman" w:hAnsi="Times New Roman" w:cs="Times New Roman"/>
          <w:b/>
          <w:sz w:val="28"/>
          <w:szCs w:val="28"/>
        </w:rPr>
        <w:t>1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9811C8" w:rsidRPr="008B3A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10A6" w:rsidRPr="006B6A3A" w:rsidRDefault="009F10A6" w:rsidP="002F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AD" w:rsidRPr="007C2747" w:rsidRDefault="000F6154" w:rsidP="000E5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47">
        <w:rPr>
          <w:rFonts w:ascii="Times New Roman" w:hAnsi="Times New Roman" w:cs="Times New Roman"/>
          <w:sz w:val="28"/>
          <w:szCs w:val="28"/>
        </w:rPr>
        <w:t>9</w:t>
      </w:r>
      <w:r w:rsidR="00AA2A2A" w:rsidRPr="007C2747">
        <w:rPr>
          <w:rFonts w:ascii="Times New Roman" w:hAnsi="Times New Roman" w:cs="Times New Roman"/>
          <w:sz w:val="28"/>
          <w:szCs w:val="28"/>
        </w:rPr>
        <w:t xml:space="preserve">. Перевірка </w:t>
      </w:r>
      <w:r w:rsidR="00AA2A2A" w:rsidRPr="006B6A3A">
        <w:rPr>
          <w:rFonts w:ascii="Times New Roman" w:hAnsi="Times New Roman" w:cs="Times New Roman"/>
          <w:sz w:val="28"/>
          <w:szCs w:val="28"/>
        </w:rPr>
        <w:t>правильності надання значення Параметру D100 з</w:t>
      </w:r>
      <w:r w:rsidR="00854360" w:rsidRPr="006B6A3A">
        <w:rPr>
          <w:rFonts w:ascii="Times New Roman" w:hAnsi="Times New Roman" w:cs="Times New Roman"/>
          <w:sz w:val="28"/>
          <w:szCs w:val="28"/>
        </w:rPr>
        <w:t xml:space="preserve">а операціями клієнтів. Якщо </w:t>
      </w:r>
      <w:r w:rsidR="00AA2A2A"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 w:rsidR="0072252C">
        <w:rPr>
          <w:rFonts w:ascii="Times New Roman" w:hAnsi="Times New Roman" w:cs="Times New Roman"/>
          <w:sz w:val="28"/>
          <w:szCs w:val="28"/>
        </w:rPr>
        <w:t>/</w:t>
      </w:r>
      <w:r w:rsidR="00AA2A2A" w:rsidRPr="006B6A3A">
        <w:rPr>
          <w:rFonts w:ascii="Times New Roman" w:hAnsi="Times New Roman" w:cs="Times New Roman"/>
          <w:sz w:val="28"/>
          <w:szCs w:val="28"/>
        </w:rPr>
        <w:t>номера покупця/продавця)</w:t>
      </w:r>
      <w:r w:rsidR="00130CD1" w:rsidRPr="006B6A3A">
        <w:rPr>
          <w:rFonts w:ascii="Times New Roman" w:hAnsi="Times New Roman" w:cs="Times New Roman"/>
          <w:sz w:val="28"/>
          <w:szCs w:val="28"/>
        </w:rPr>
        <w:t>=1</w:t>
      </w:r>
      <w:r w:rsidR="00144E6A" w:rsidRPr="006B6A3A">
        <w:rPr>
          <w:rFonts w:ascii="Times New Roman" w:hAnsi="Times New Roman" w:cs="Times New Roman"/>
          <w:sz w:val="28"/>
          <w:szCs w:val="28"/>
        </w:rPr>
        <w:t>,</w:t>
      </w:r>
      <w:r w:rsidR="00130CD1" w:rsidRPr="006B6A3A">
        <w:rPr>
          <w:rFonts w:ascii="Times New Roman" w:hAnsi="Times New Roman" w:cs="Times New Roman"/>
          <w:sz w:val="28"/>
          <w:szCs w:val="28"/>
        </w:rPr>
        <w:t xml:space="preserve"> 2, 6, 7, 8, 9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30CD1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0CD1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35565">
        <w:rPr>
          <w:rFonts w:ascii="Times New Roman" w:hAnsi="Times New Roman" w:cs="Times New Roman"/>
          <w:sz w:val="28"/>
          <w:szCs w:val="28"/>
        </w:rPr>
        <w:t xml:space="preserve">, </w:t>
      </w:r>
      <w:r w:rsidR="001918E0" w:rsidRPr="006B6A3A">
        <w:rPr>
          <w:rFonts w:ascii="Times New Roman" w:hAnsi="Times New Roman" w:cs="Times New Roman"/>
          <w:sz w:val="28"/>
          <w:szCs w:val="28"/>
        </w:rPr>
        <w:t xml:space="preserve">то Параметр D100 </w:t>
      </w:r>
      <w:r w:rsidR="001918E0" w:rsidRPr="007C2747">
        <w:rPr>
          <w:rFonts w:ascii="Times New Roman" w:hAnsi="Times New Roman" w:cs="Times New Roman"/>
          <w:sz w:val="28"/>
          <w:szCs w:val="28"/>
        </w:rPr>
        <w:t xml:space="preserve">має дорівнювати </w:t>
      </w:r>
      <w:r w:rsidR="00AA2A2A" w:rsidRPr="006B6A3A">
        <w:rPr>
          <w:rFonts w:ascii="Times New Roman" w:hAnsi="Times New Roman" w:cs="Times New Roman"/>
          <w:sz w:val="28"/>
          <w:szCs w:val="28"/>
        </w:rPr>
        <w:t>00</w:t>
      </w:r>
      <w:r w:rsidR="00735565">
        <w:rPr>
          <w:rFonts w:ascii="Times New Roman" w:hAnsi="Times New Roman" w:cs="Times New Roman"/>
          <w:sz w:val="28"/>
          <w:szCs w:val="28"/>
        </w:rPr>
        <w:t xml:space="preserve"> або 04</w:t>
      </w:r>
      <w:r w:rsidR="00AA2A2A" w:rsidRPr="006B6A3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FE3A0F" w:rsidRPr="007C2747">
        <w:rPr>
          <w:rFonts w:ascii="Times New Roman" w:hAnsi="Times New Roman" w:cs="Times New Roman"/>
          <w:b/>
          <w:sz w:val="28"/>
          <w:szCs w:val="28"/>
        </w:rPr>
        <w:t>За операціями клієнтів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565">
        <w:rPr>
          <w:rFonts w:ascii="Times New Roman" w:hAnsi="Times New Roman" w:cs="Times New Roman"/>
          <w:b/>
          <w:sz w:val="28"/>
          <w:szCs w:val="28"/>
        </w:rPr>
        <w:t xml:space="preserve">вказано помилковий 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>код умови валютної операції D100</w:t>
      </w:r>
      <w:r w:rsidR="00FE3A0F" w:rsidRPr="007C2747">
        <w:rPr>
          <w:rFonts w:ascii="Times New Roman" w:hAnsi="Times New Roman" w:cs="Times New Roman"/>
          <w:b/>
          <w:sz w:val="28"/>
          <w:szCs w:val="28"/>
        </w:rPr>
        <w:t>=[D100]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ED3BCA">
        <w:rPr>
          <w:rFonts w:ascii="Times New Roman" w:hAnsi="Times New Roman" w:cs="Times New Roman"/>
          <w:b/>
          <w:sz w:val="28"/>
          <w:szCs w:val="28"/>
        </w:rPr>
        <w:t>K021=</w:t>
      </w:r>
      <w:r w:rsidR="00C00921" w:rsidRPr="007C2747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467820" w:rsidRPr="007C2747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>F091=… F092</w:t>
      </w:r>
      <w:r w:rsidR="00144E6A" w:rsidRPr="007C2747">
        <w:rPr>
          <w:rFonts w:ascii="Times New Roman" w:hAnsi="Times New Roman" w:cs="Times New Roman"/>
          <w:b/>
          <w:sz w:val="28"/>
          <w:szCs w:val="28"/>
        </w:rPr>
        <w:t>=... Q003_</w:t>
      </w:r>
      <w:r w:rsidR="003A6C14" w:rsidRPr="007C2747">
        <w:rPr>
          <w:rFonts w:ascii="Times New Roman" w:hAnsi="Times New Roman" w:cs="Times New Roman"/>
          <w:b/>
          <w:sz w:val="28"/>
          <w:szCs w:val="28"/>
        </w:rPr>
        <w:t>1</w:t>
      </w:r>
      <w:r w:rsidR="00144E6A" w:rsidRPr="007C2747">
        <w:rPr>
          <w:rFonts w:ascii="Times New Roman" w:hAnsi="Times New Roman" w:cs="Times New Roman"/>
          <w:b/>
          <w:sz w:val="28"/>
          <w:szCs w:val="28"/>
        </w:rPr>
        <w:t xml:space="preserve">=... K020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AA2A2A" w:rsidRPr="007C27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1AD" w:rsidRPr="007C274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E008B" w:rsidRPr="006B6A3A" w:rsidRDefault="009E008B" w:rsidP="0032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440" w:rsidRPr="00420123" w:rsidRDefault="000F6154" w:rsidP="00176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0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консолідації </w:t>
      </w:r>
      <w:r w:rsidR="009E008B" w:rsidRPr="00420123">
        <w:rPr>
          <w:rFonts w:ascii="Times New Roman" w:hAnsi="Times New Roman" w:cs="Times New Roman"/>
          <w:sz w:val="28"/>
          <w:szCs w:val="28"/>
          <w:lang w:val="ru-RU"/>
        </w:rPr>
        <w:t>за операціями з банківськими металами</w:t>
      </w:r>
      <w:r w:rsidR="009E008B" w:rsidRPr="00420123">
        <w:rPr>
          <w:rFonts w:ascii="Times New Roman" w:hAnsi="Times New Roman" w:cs="Times New Roman"/>
          <w:sz w:val="28"/>
          <w:szCs w:val="28"/>
        </w:rPr>
        <w:t xml:space="preserve">. Якщо </w:t>
      </w:r>
      <w:r w:rsidR="009E008B"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E008B" w:rsidRPr="00420123">
        <w:rPr>
          <w:rFonts w:ascii="Times New Roman" w:hAnsi="Times New Roman" w:cs="Times New Roman"/>
          <w:sz w:val="28"/>
          <w:szCs w:val="28"/>
        </w:rPr>
        <w:t>030=959, 961, 962, 964, то F089</w:t>
      </w:r>
      <w:r w:rsidR="008B094B" w:rsidRPr="00420123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167698" w:rsidRPr="00420123">
        <w:rPr>
          <w:rFonts w:ascii="Times New Roman" w:hAnsi="Times New Roman" w:cs="Times New Roman"/>
          <w:sz w:val="28"/>
          <w:szCs w:val="28"/>
        </w:rPr>
        <w:t>2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Для операції</w:t>
      </w:r>
      <w:r w:rsidR="008A0DBB" w:rsidRPr="00420123">
        <w:rPr>
          <w:rFonts w:ascii="Times New Roman" w:hAnsi="Times New Roman" w:cs="Times New Roman"/>
          <w:b/>
          <w:sz w:val="28"/>
          <w:szCs w:val="28"/>
        </w:rPr>
        <w:t xml:space="preserve"> з банківськими металами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 має бути надано ознаку консолідації F089=2. Для аналізу:</w:t>
      </w:r>
      <w:r w:rsidR="00DB5B31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R030=... F091=… Q003_</w:t>
      </w:r>
      <w:r w:rsidR="003A6C14" w:rsidRPr="00420123">
        <w:rPr>
          <w:rFonts w:ascii="Times New Roman" w:hAnsi="Times New Roman" w:cs="Times New Roman"/>
          <w:b/>
          <w:sz w:val="28"/>
          <w:szCs w:val="28"/>
        </w:rPr>
        <w:t>1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DB5B31" w:rsidRPr="00420123">
        <w:rPr>
          <w:rFonts w:ascii="Times New Roman" w:hAnsi="Times New Roman" w:cs="Times New Roman"/>
          <w:b/>
          <w:sz w:val="28"/>
          <w:szCs w:val="28"/>
        </w:rPr>
        <w:t>.</w:t>
      </w:r>
      <w:r w:rsidR="00176440" w:rsidRPr="0042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440"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076049" w:rsidRPr="006B6A3A" w:rsidRDefault="00076049" w:rsidP="0032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32D" w:rsidRPr="006B6A3A" w:rsidRDefault="000F6154" w:rsidP="00E4232D">
      <w:pPr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1</w:t>
      </w:r>
      <w:r w:rsidR="00076049" w:rsidRPr="00420123">
        <w:rPr>
          <w:rFonts w:ascii="Times New Roman" w:hAnsi="Times New Roman" w:cs="Times New Roman"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За операціями клієнтів з купівлі іноземної валюти, що не консолідовані, здійснюється перевірка на наявність інформації у параметрах та НРП. Якщо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1=1, 2, 6, 7, 8, 9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; F091=3; F089=2;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232D" w:rsidRPr="006B6A3A">
        <w:rPr>
          <w:rFonts w:ascii="Times New Roman" w:hAnsi="Times New Roman" w:cs="Times New Roman"/>
          <w:sz w:val="28"/>
          <w:szCs w:val="28"/>
        </w:rPr>
        <w:t>030</w:t>
      </w:r>
      <w:r w:rsidR="00E91D7B" w:rsidRPr="006B6A3A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959, 961, 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962, 964,  то значення параметру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92 не дорівнює #, а значення НРП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0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01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3_</w:t>
      </w:r>
      <w:r w:rsidR="00EA75CF" w:rsidRPr="006B6A3A">
        <w:rPr>
          <w:rFonts w:ascii="Times New Roman" w:hAnsi="Times New Roman" w:cs="Times New Roman"/>
          <w:sz w:val="28"/>
          <w:szCs w:val="28"/>
        </w:rPr>
        <w:t>2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, 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>007_1, </w:t>
      </w:r>
      <w:r w:rsidR="00E4232D" w:rsidRPr="006B6A3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232D" w:rsidRPr="006B6A3A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4232D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ієнта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4232D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A75CF" w:rsidRPr="006B6A3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021</w:t>
      </w:r>
      <w:r w:rsidR="00960FF3" w:rsidRPr="006B6A3A">
        <w:rPr>
          <w:rFonts w:ascii="Times New Roman" w:hAnsi="Times New Roman" w:cs="Times New Roman"/>
          <w:b/>
          <w:sz w:val="28"/>
          <w:szCs w:val="28"/>
        </w:rPr>
        <w:t>=</w:t>
      </w:r>
      <w:r w:rsidR="00EA75CF" w:rsidRPr="006B6A3A">
        <w:rPr>
          <w:rFonts w:ascii="Times New Roman" w:hAnsi="Times New Roman" w:cs="Times New Roman"/>
          <w:b/>
          <w:sz w:val="28"/>
          <w:szCs w:val="28"/>
        </w:rPr>
        <w:t>…</w:t>
      </w:r>
      <w:r w:rsidR="00EA75CF" w:rsidRPr="006B6A3A">
        <w:rPr>
          <w:rFonts w:ascii="Times New Roman" w:hAnsi="Times New Roman" w:cs="Times New Roman"/>
          <w:sz w:val="28"/>
          <w:szCs w:val="28"/>
        </w:rPr>
        <w:t xml:space="preserve"> </w:t>
      </w:r>
      <w:r w:rsidR="008B094B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="00E4232D"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>Q003_</w:t>
      </w:r>
      <w:r w:rsidR="00EA75CF" w:rsidRPr="006B6A3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E4232D"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232D"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A75CF" w:rsidRPr="00420123" w:rsidRDefault="00EA75CF" w:rsidP="00EA75CF">
      <w:pPr>
        <w:jc w:val="both"/>
        <w:rPr>
          <w:rFonts w:ascii="Times New Roman" w:hAnsi="Times New Roman" w:cs="Times New Roman"/>
          <w:sz w:val="28"/>
          <w:szCs w:val="28"/>
        </w:rPr>
      </w:pPr>
      <w:r w:rsidRPr="00420123">
        <w:rPr>
          <w:rFonts w:ascii="Times New Roman" w:hAnsi="Times New Roman" w:cs="Times New Roman"/>
          <w:sz w:val="28"/>
          <w:szCs w:val="28"/>
        </w:rPr>
        <w:t>1</w:t>
      </w:r>
      <w:r w:rsidR="000F6154" w:rsidRPr="00420123">
        <w:rPr>
          <w:rFonts w:ascii="Times New Roman" w:hAnsi="Times New Roman" w:cs="Times New Roman"/>
          <w:sz w:val="28"/>
          <w:szCs w:val="28"/>
        </w:rPr>
        <w:t>2</w:t>
      </w:r>
      <w:r w:rsidRPr="00420123">
        <w:rPr>
          <w:rFonts w:ascii="Times New Roman" w:hAnsi="Times New Roman" w:cs="Times New Roman"/>
          <w:sz w:val="28"/>
          <w:szCs w:val="28"/>
        </w:rPr>
        <w:t>. За операціями банку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та інших банків-нерезидентів</w:t>
      </w:r>
      <w:r w:rsidRPr="00420123">
        <w:rPr>
          <w:rFonts w:ascii="Times New Roman" w:hAnsi="Times New Roman" w:cs="Times New Roman"/>
          <w:sz w:val="28"/>
          <w:szCs w:val="28"/>
        </w:rPr>
        <w:t xml:space="preserve"> з купівлі іноземної валюти, що не консолідовані, здійснюється перевірка на наявність інформації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 у</w:t>
      </w:r>
      <w:r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420123">
        <w:rPr>
          <w:rFonts w:ascii="Times New Roman" w:hAnsi="Times New Roman" w:cs="Times New Roman"/>
          <w:sz w:val="28"/>
          <w:szCs w:val="28"/>
        </w:rPr>
        <w:t xml:space="preserve">НРП. Якщо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>021=</w:t>
      </w:r>
      <w:r w:rsidR="008840EB" w:rsidRPr="00420123">
        <w:rPr>
          <w:rFonts w:ascii="Times New Roman" w:hAnsi="Times New Roman" w:cs="Times New Roman"/>
          <w:sz w:val="28"/>
          <w:szCs w:val="28"/>
        </w:rPr>
        <w:t>3, 4;</w:t>
      </w:r>
      <w:r w:rsidRPr="00420123">
        <w:rPr>
          <w:rFonts w:ascii="Times New Roman" w:hAnsi="Times New Roman" w:cs="Times New Roman"/>
          <w:sz w:val="28"/>
          <w:szCs w:val="28"/>
        </w:rPr>
        <w:t xml:space="preserve"> F091=3; F089=2;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0123">
        <w:rPr>
          <w:rFonts w:ascii="Times New Roman" w:hAnsi="Times New Roman" w:cs="Times New Roman"/>
          <w:sz w:val="28"/>
          <w:szCs w:val="28"/>
        </w:rPr>
        <w:t>030</w:t>
      </w:r>
      <w:r w:rsidR="000F6154"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не дорівнює </w:t>
      </w:r>
      <w:r w:rsidRPr="00420123">
        <w:rPr>
          <w:rFonts w:ascii="Times New Roman" w:hAnsi="Times New Roman" w:cs="Times New Roman"/>
          <w:sz w:val="28"/>
          <w:szCs w:val="28"/>
        </w:rPr>
        <w:t>959, 961, 962, 964, 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то значення параметру </w:t>
      </w:r>
      <w:r w:rsidR="000F6154" w:rsidRPr="004201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6154" w:rsidRPr="00420123">
        <w:rPr>
          <w:rFonts w:ascii="Times New Roman" w:hAnsi="Times New Roman" w:cs="Times New Roman"/>
          <w:sz w:val="28"/>
          <w:szCs w:val="28"/>
        </w:rPr>
        <w:t xml:space="preserve">092 не дорівнює #, </w:t>
      </w:r>
      <w:r w:rsidRPr="00420123">
        <w:rPr>
          <w:rFonts w:ascii="Times New Roman" w:hAnsi="Times New Roman" w:cs="Times New Roman"/>
          <w:sz w:val="28"/>
          <w:szCs w:val="28"/>
        </w:rPr>
        <w:t xml:space="preserve">значення НРП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20123">
        <w:rPr>
          <w:rFonts w:ascii="Times New Roman" w:hAnsi="Times New Roman" w:cs="Times New Roman"/>
          <w:sz w:val="28"/>
          <w:szCs w:val="28"/>
        </w:rPr>
        <w:t xml:space="preserve">020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01, </w:t>
      </w:r>
      <w:r w:rsidRPr="004201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123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4201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нку</w:t>
      </w:r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півлі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854D9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End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мацію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4201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8840EB" w:rsidRPr="004201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40EB" w:rsidRPr="00420123">
        <w:rPr>
          <w:rFonts w:ascii="Times New Roman" w:hAnsi="Times New Roman" w:cs="Times New Roman"/>
          <w:b/>
          <w:sz w:val="28"/>
          <w:szCs w:val="28"/>
        </w:rPr>
        <w:t>021=…</w:t>
      </w:r>
      <w:r w:rsidR="008840EB" w:rsidRPr="00420123">
        <w:rPr>
          <w:rFonts w:ascii="Times New Roman" w:hAnsi="Times New Roman" w:cs="Times New Roman"/>
          <w:sz w:val="28"/>
          <w:szCs w:val="28"/>
        </w:rPr>
        <w:t xml:space="preserve"> 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ED3BCA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>... Q003_</w:t>
      </w:r>
      <w:r w:rsidR="00492D02" w:rsidRPr="00420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2D78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420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2012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0EB" w:rsidRPr="006B6A3A" w:rsidRDefault="008840EB" w:rsidP="009F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E5ADB">
        <w:rPr>
          <w:rFonts w:ascii="Times New Roman" w:hAnsi="Times New Roman" w:cs="Times New Roman"/>
          <w:sz w:val="28"/>
          <w:szCs w:val="28"/>
        </w:rPr>
        <w:t xml:space="preserve">. За операціями з </w:t>
      </w:r>
      <w:r w:rsidR="00E91D7B" w:rsidRPr="001E5ADB">
        <w:rPr>
          <w:rFonts w:ascii="Times New Roman" w:hAnsi="Times New Roman" w:cs="Times New Roman"/>
          <w:sz w:val="28"/>
          <w:szCs w:val="28"/>
        </w:rPr>
        <w:t>продажу</w:t>
      </w:r>
      <w:r w:rsidRPr="001E5ADB">
        <w:rPr>
          <w:rFonts w:ascii="Times New Roman" w:hAnsi="Times New Roman" w:cs="Times New Roman"/>
          <w:sz w:val="28"/>
          <w:szCs w:val="28"/>
        </w:rPr>
        <w:t xml:space="preserve"> іноземної валюти, що не консолідовані, здійснюється перевірка на наявність інформації у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параметрах та </w:t>
      </w:r>
      <w:r w:rsidRPr="001E5ADB">
        <w:rPr>
          <w:rFonts w:ascii="Times New Roman" w:hAnsi="Times New Roman" w:cs="Times New Roman"/>
          <w:sz w:val="28"/>
          <w:szCs w:val="28"/>
        </w:rPr>
        <w:t>НРП. Якщо F091=</w:t>
      </w:r>
      <w:r w:rsidR="00E91D7B" w:rsidRPr="001E5ADB">
        <w:rPr>
          <w:rFonts w:ascii="Times New Roman" w:hAnsi="Times New Roman" w:cs="Times New Roman"/>
          <w:sz w:val="28"/>
          <w:szCs w:val="28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 xml:space="preserve">; F089=2;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ADB">
        <w:rPr>
          <w:rFonts w:ascii="Times New Roman" w:hAnsi="Times New Roman" w:cs="Times New Roman"/>
          <w:sz w:val="28"/>
          <w:szCs w:val="28"/>
        </w:rPr>
        <w:t>030</w:t>
      </w:r>
      <w:r w:rsidR="0044475B" w:rsidRPr="001E5ADB">
        <w:rPr>
          <w:rFonts w:ascii="Times New Roman" w:hAnsi="Times New Roman" w:cs="Times New Roman"/>
          <w:sz w:val="28"/>
          <w:szCs w:val="28"/>
        </w:rPr>
        <w:t xml:space="preserve"> не дорівнює </w:t>
      </w:r>
      <w:r w:rsidR="00414CFE" w:rsidRPr="001E5ADB">
        <w:rPr>
          <w:rFonts w:ascii="Times New Roman" w:hAnsi="Times New Roman" w:cs="Times New Roman"/>
          <w:sz w:val="28"/>
          <w:szCs w:val="28"/>
        </w:rPr>
        <w:t>959, 961, 962, 964,</w:t>
      </w:r>
      <w:r w:rsidRPr="001E5ADB">
        <w:rPr>
          <w:rFonts w:ascii="Times New Roman" w:hAnsi="Times New Roman" w:cs="Times New Roman"/>
          <w:sz w:val="28"/>
          <w:szCs w:val="28"/>
        </w:rPr>
        <w:t xml:space="preserve"> то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параметрів </w:t>
      </w:r>
      <w:r w:rsidR="00A35ECE"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5ECE" w:rsidRPr="001E5ADB">
        <w:rPr>
          <w:rFonts w:ascii="Times New Roman" w:hAnsi="Times New Roman" w:cs="Times New Roman"/>
          <w:sz w:val="28"/>
          <w:szCs w:val="28"/>
        </w:rPr>
        <w:t>021 та F092 не дорівню</w:t>
      </w:r>
      <w:r w:rsidR="00A6554A" w:rsidRPr="001E5ADB">
        <w:rPr>
          <w:rFonts w:ascii="Times New Roman" w:hAnsi="Times New Roman" w:cs="Times New Roman"/>
          <w:sz w:val="28"/>
          <w:szCs w:val="28"/>
        </w:rPr>
        <w:t>ють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 #,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="00A35ECE" w:rsidRPr="001E5ADB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Pr="001E5ADB">
        <w:rPr>
          <w:rFonts w:ascii="Times New Roman" w:hAnsi="Times New Roman" w:cs="Times New Roman"/>
          <w:sz w:val="28"/>
          <w:szCs w:val="28"/>
        </w:rPr>
        <w:t xml:space="preserve">НРП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5ADB">
        <w:rPr>
          <w:rFonts w:ascii="Times New Roman" w:hAnsi="Times New Roman" w:cs="Times New Roman"/>
          <w:sz w:val="28"/>
          <w:szCs w:val="28"/>
        </w:rPr>
        <w:t xml:space="preserve">020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01, </w:t>
      </w:r>
      <w:r w:rsidRPr="001E5AD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ADB">
        <w:rPr>
          <w:rFonts w:ascii="Times New Roman" w:hAnsi="Times New Roman" w:cs="Times New Roman"/>
          <w:sz w:val="28"/>
          <w:szCs w:val="28"/>
        </w:rPr>
        <w:t xml:space="preserve">024 мають бути надані обов’язково. </w:t>
      </w:r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5ADB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E5A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r w:rsidR="0044475B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ажу</w:t>
      </w:r>
      <w:r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A35ECE" w:rsidRPr="001E5A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35ECE"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Pr="006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A2426" w:rsidRPr="006B6A3A">
        <w:rPr>
          <w:rFonts w:ascii="Times New Roman" w:hAnsi="Times New Roman" w:cs="Times New Roman"/>
          <w:b/>
          <w:bCs/>
          <w:sz w:val="28"/>
          <w:szCs w:val="28"/>
        </w:rPr>
        <w:t>R030</w:t>
      </w:r>
      <w:r w:rsidR="00193BA1" w:rsidRPr="00493A57">
        <w:rPr>
          <w:rFonts w:ascii="Times New Roman" w:hAnsi="Times New Roman" w:cs="Times New Roman"/>
          <w:b/>
          <w:bCs/>
          <w:sz w:val="28"/>
          <w:szCs w:val="28"/>
          <w:lang w:val="ru-RU"/>
        </w:rPr>
        <w:t>=</w:t>
      </w:r>
      <w:r w:rsidRPr="001E5ADB">
        <w:rPr>
          <w:rFonts w:ascii="Times New Roman" w:hAnsi="Times New Roman" w:cs="Times New Roman"/>
          <w:b/>
          <w:bCs/>
          <w:sz w:val="28"/>
          <w:szCs w:val="28"/>
        </w:rPr>
        <w:t xml:space="preserve">... 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6B6A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01C91" w:rsidRPr="006B6A3A" w:rsidRDefault="00F36E23" w:rsidP="007F3115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C91" w:rsidRPr="001E5ADB" w:rsidRDefault="00201C91" w:rsidP="00AD5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ADB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E5ADB">
        <w:rPr>
          <w:rFonts w:ascii="Times New Roman" w:hAnsi="Times New Roman" w:cs="Times New Roman"/>
          <w:sz w:val="28"/>
          <w:szCs w:val="28"/>
        </w:rPr>
        <w:t>. Значення НРП Q003_</w:t>
      </w:r>
      <w:r w:rsidR="00BC6369" w:rsidRPr="001E5ADB">
        <w:rPr>
          <w:rFonts w:ascii="Times New Roman" w:hAnsi="Times New Roman" w:cs="Times New Roman"/>
          <w:sz w:val="28"/>
          <w:szCs w:val="28"/>
        </w:rPr>
        <w:t>1</w:t>
      </w:r>
      <w:r w:rsidRPr="001E5ADB">
        <w:rPr>
          <w:rFonts w:ascii="Times New Roman" w:hAnsi="Times New Roman" w:cs="Times New Roman"/>
          <w:sz w:val="28"/>
          <w:szCs w:val="28"/>
        </w:rPr>
        <w:t xml:space="preserve"> (умовний порядковий номер запису у звітному файлі) повинно бути унікальним для кожного запису в звітному файлі. При </w:t>
      </w:r>
      <w:r w:rsidRPr="001E5ADB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1E5ADB">
        <w:rPr>
          <w:rFonts w:ascii="Times New Roman" w:hAnsi="Times New Roman" w:cs="Times New Roman"/>
          <w:b/>
          <w:sz w:val="28"/>
          <w:szCs w:val="28"/>
        </w:rPr>
        <w:t>Неунікальний номер запису у звітному файлі. Для аналізу:</w:t>
      </w:r>
      <w:r w:rsidRPr="001E5ADB">
        <w:rPr>
          <w:rFonts w:ascii="Times New Roman" w:hAnsi="Times New Roman" w:cs="Times New Roman"/>
          <w:sz w:val="28"/>
          <w:szCs w:val="28"/>
        </w:rPr>
        <w:t xml:space="preserve"> </w:t>
      </w:r>
      <w:r w:rsidRPr="001E5ADB">
        <w:rPr>
          <w:rFonts w:ascii="Times New Roman" w:hAnsi="Times New Roman" w:cs="Times New Roman"/>
          <w:b/>
          <w:sz w:val="28"/>
          <w:szCs w:val="28"/>
        </w:rPr>
        <w:t>Q003_</w:t>
      </w:r>
      <w:r w:rsidR="00BC6369" w:rsidRPr="001E5ADB">
        <w:rPr>
          <w:rFonts w:ascii="Times New Roman" w:hAnsi="Times New Roman" w:cs="Times New Roman"/>
          <w:b/>
          <w:sz w:val="28"/>
          <w:szCs w:val="28"/>
        </w:rPr>
        <w:t>1</w:t>
      </w:r>
      <w:r w:rsidRPr="001E5ADB">
        <w:rPr>
          <w:rFonts w:ascii="Times New Roman" w:hAnsi="Times New Roman" w:cs="Times New Roman"/>
          <w:b/>
          <w:sz w:val="28"/>
          <w:szCs w:val="28"/>
        </w:rPr>
        <w:t>=…</w:t>
      </w:r>
      <w:r w:rsidR="00960FF3" w:rsidRPr="001E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1E5ADB">
        <w:rPr>
          <w:rFonts w:ascii="Times New Roman" w:hAnsi="Times New Roman" w:cs="Times New Roman"/>
          <w:b/>
          <w:sz w:val="28"/>
          <w:szCs w:val="28"/>
        </w:rPr>
        <w:t>.</w:t>
      </w:r>
    </w:p>
    <w:p w:rsidR="00221E5C" w:rsidRPr="001E5ADB" w:rsidRDefault="00221E5C" w:rsidP="00AD5A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7D8" w:rsidRDefault="005237D8" w:rsidP="00502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7D8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237D8">
        <w:rPr>
          <w:rFonts w:ascii="Times New Roman" w:hAnsi="Times New Roman" w:cs="Times New Roman"/>
          <w:sz w:val="28"/>
          <w:szCs w:val="28"/>
        </w:rPr>
        <w:t xml:space="preserve">. </w:t>
      </w:r>
      <w:r w:rsidR="00401D6C"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 w:rsidR="00401D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="00FC78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B32BDB"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C87"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r w:rsidR="00D24B87">
        <w:rPr>
          <w:rFonts w:ascii="Times New Roman" w:hAnsi="Times New Roman" w:cs="Times New Roman"/>
          <w:sz w:val="28"/>
          <w:szCs w:val="28"/>
          <w:lang w:val="ru-RU"/>
        </w:rPr>
        <w:t>, щ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о не консолідовані (</w:t>
      </w:r>
      <w:r w:rsidR="00AA17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A1743"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 w:rsidR="00AA1743">
        <w:rPr>
          <w:rFonts w:ascii="Times New Roman" w:hAnsi="Times New Roman" w:cs="Times New Roman"/>
          <w:sz w:val="28"/>
          <w:szCs w:val="28"/>
          <w:lang w:val="ru-RU"/>
        </w:rPr>
        <w:t>=2)</w:t>
      </w:r>
      <w:r w:rsidR="00401D6C">
        <w:rPr>
          <w:rFonts w:ascii="Times New Roman" w:hAnsi="Times New Roman" w:cs="Times New Roman"/>
          <w:sz w:val="28"/>
          <w:szCs w:val="28"/>
        </w:rPr>
        <w:t>.</w:t>
      </w:r>
      <w:r w:rsidR="00401D6C"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D6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401D6C"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 w:rsidR="00401D6C">
        <w:rPr>
          <w:rFonts w:ascii="Times New Roman" w:hAnsi="Times New Roman" w:cs="Times New Roman"/>
          <w:sz w:val="28"/>
          <w:szCs w:val="28"/>
        </w:rPr>
        <w:t>/</w:t>
      </w:r>
      <w:r w:rsidR="00401D6C"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 w:rsidR="00401D6C">
        <w:rPr>
          <w:rFonts w:ascii="Times New Roman" w:hAnsi="Times New Roman" w:cs="Times New Roman"/>
          <w:sz w:val="28"/>
          <w:szCs w:val="28"/>
        </w:rPr>
        <w:t xml:space="preserve">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1, 2, </w:t>
      </w:r>
      <w:r w:rsidR="00664690">
        <w:rPr>
          <w:rFonts w:ascii="Times New Roman" w:hAnsi="Times New Roman" w:cs="Times New Roman"/>
          <w:sz w:val="28"/>
          <w:szCs w:val="28"/>
        </w:rPr>
        <w:t xml:space="preserve">4, </w:t>
      </w:r>
      <w:r w:rsidR="00664690" w:rsidRPr="006B6A3A">
        <w:rPr>
          <w:rFonts w:ascii="Times New Roman" w:hAnsi="Times New Roman" w:cs="Times New Roman"/>
          <w:sz w:val="28"/>
          <w:szCs w:val="28"/>
        </w:rPr>
        <w:t xml:space="preserve">6, 7, 8, 9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4690" w:rsidRPr="006B6A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690" w:rsidRPr="006B6A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1D6C">
        <w:rPr>
          <w:rFonts w:ascii="Times New Roman" w:hAnsi="Times New Roman" w:cs="Times New Roman"/>
          <w:sz w:val="28"/>
          <w:szCs w:val="28"/>
        </w:rPr>
        <w:t xml:space="preserve">, то тип контрагента має </w:t>
      </w:r>
      <w:r w:rsidR="0067744D">
        <w:rPr>
          <w:rFonts w:ascii="Times New Roman" w:hAnsi="Times New Roman" w:cs="Times New Roman"/>
          <w:sz w:val="28"/>
          <w:szCs w:val="28"/>
        </w:rPr>
        <w:t>дорівнювати</w:t>
      </w:r>
      <w:r w:rsidR="00401D6C">
        <w:rPr>
          <w:rFonts w:ascii="Times New Roman" w:hAnsi="Times New Roman" w:cs="Times New Roman"/>
          <w:sz w:val="28"/>
          <w:szCs w:val="28"/>
        </w:rPr>
        <w:t xml:space="preserve"> 2. </w:t>
      </w:r>
      <w:r w:rsidR="0067744D"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 w:rsidR="0067744D"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67744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67744D"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="0067744D"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="0067744D"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="0067744D" w:rsidRPr="007A1D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Q003_1=... K020=... 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="0067744D"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78B3" w:rsidRDefault="00FC78B3" w:rsidP="00502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Default="00FC78B3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B3">
        <w:rPr>
          <w:rFonts w:ascii="Times New Roman" w:hAnsi="Times New Roman" w:cs="Times New Roman"/>
          <w:sz w:val="28"/>
          <w:szCs w:val="28"/>
        </w:rPr>
        <w:t>1</w:t>
      </w:r>
      <w:r w:rsidR="008A6233" w:rsidRPr="008A623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C78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ка правильності надання типу контраген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>024)</w:t>
      </w:r>
      <w:r w:rsidRPr="00B32B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 операціями, що консолідовані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743">
        <w:rPr>
          <w:rFonts w:ascii="Times New Roman" w:hAnsi="Times New Roman" w:cs="Times New Roman"/>
          <w:sz w:val="28"/>
          <w:szCs w:val="28"/>
          <w:lang w:val="ru-RU"/>
        </w:rPr>
        <w:t>089</w:t>
      </w:r>
      <w:r>
        <w:rPr>
          <w:rFonts w:ascii="Times New Roman" w:hAnsi="Times New Roman" w:cs="Times New Roman"/>
          <w:sz w:val="28"/>
          <w:szCs w:val="28"/>
          <w:lang w:val="ru-RU"/>
        </w:rPr>
        <w:t>=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D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6B6A3A">
        <w:rPr>
          <w:rFonts w:ascii="Times New Roman" w:hAnsi="Times New Roman" w:cs="Times New Roman"/>
          <w:sz w:val="28"/>
          <w:szCs w:val="28"/>
        </w:rPr>
        <w:t>К021 (ознака код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6A3A">
        <w:rPr>
          <w:rFonts w:ascii="Times New Roman" w:hAnsi="Times New Roman" w:cs="Times New Roman"/>
          <w:sz w:val="28"/>
          <w:szCs w:val="28"/>
        </w:rPr>
        <w:t>номера покупця/</w:t>
      </w:r>
      <w:r w:rsidR="008B5574" w:rsidRPr="006B6A3A">
        <w:rPr>
          <w:rFonts w:ascii="Times New Roman" w:hAnsi="Times New Roman" w:cs="Times New Roman"/>
          <w:sz w:val="28"/>
          <w:szCs w:val="28"/>
        </w:rPr>
        <w:t>продавця)</w:t>
      </w:r>
      <w:r w:rsidR="008B557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#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78B3">
        <w:rPr>
          <w:rFonts w:ascii="Times New Roman" w:hAnsi="Times New Roman" w:cs="Times New Roman"/>
          <w:sz w:val="28"/>
          <w:szCs w:val="28"/>
          <w:lang w:val="ru-RU"/>
        </w:rPr>
        <w:t>020=0</w:t>
      </w:r>
      <w:r>
        <w:rPr>
          <w:rFonts w:ascii="Times New Roman" w:hAnsi="Times New Roman" w:cs="Times New Roman"/>
          <w:sz w:val="28"/>
          <w:szCs w:val="28"/>
        </w:rPr>
        <w:t xml:space="preserve">, то тип контрагента має дорівнювати 2. </w:t>
      </w:r>
      <w:r w:rsidRPr="008B3AA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FC0891"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Помилково вказаний </w:t>
      </w:r>
      <w:r>
        <w:rPr>
          <w:rFonts w:ascii="Times New Roman" w:hAnsi="Times New Roman" w:cs="Times New Roman"/>
          <w:b/>
          <w:sz w:val="28"/>
          <w:szCs w:val="28"/>
        </w:rPr>
        <w:t>тип контрагента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67744D">
        <w:rPr>
          <w:rFonts w:ascii="Times New Roman" w:hAnsi="Times New Roman" w:cs="Times New Roman"/>
          <w:b/>
          <w:sz w:val="28"/>
          <w:szCs w:val="28"/>
          <w:lang w:val="ru-RU"/>
        </w:rPr>
        <w:t>024</w:t>
      </w:r>
      <w:r w:rsidRPr="008B3AA8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8B3AA8">
        <w:rPr>
          <w:rFonts w:ascii="Times New Roman" w:hAnsi="Times New Roman" w:cs="Times New Roman"/>
          <w:b/>
          <w:sz w:val="28"/>
          <w:szCs w:val="28"/>
        </w:rPr>
        <w:t xml:space="preserve"> не дорівнює 2. Для аналізу: R030=... </w:t>
      </w:r>
      <w:r w:rsidRPr="006B6A3A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965C0">
        <w:rPr>
          <w:rFonts w:ascii="Times New Roman" w:hAnsi="Times New Roman" w:cs="Times New Roman"/>
          <w:b/>
          <w:sz w:val="28"/>
          <w:szCs w:val="28"/>
        </w:rPr>
        <w:t xml:space="preserve">Q003_1=... </w:t>
      </w:r>
      <w:r w:rsidR="005965C0"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8B3AA8">
        <w:rPr>
          <w:rFonts w:ascii="Times New Roman" w:hAnsi="Times New Roman" w:cs="Times New Roman"/>
          <w:b/>
          <w:sz w:val="28"/>
          <w:szCs w:val="28"/>
        </w:rPr>
        <w:t>.</w:t>
      </w:r>
    </w:p>
    <w:p w:rsidR="00FC0891" w:rsidRDefault="00FC0891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91" w:rsidRPr="00FC0891" w:rsidRDefault="00FC0891" w:rsidP="00FC089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0891">
        <w:rPr>
          <w:rFonts w:ascii="Times New Roman" w:hAnsi="Times New Roman" w:cs="Times New Roman"/>
          <w:sz w:val="28"/>
          <w:szCs w:val="28"/>
        </w:rPr>
        <w:t>1</w:t>
      </w:r>
      <w:r w:rsidR="008A6233" w:rsidRPr="00154BA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C0891">
        <w:rPr>
          <w:rFonts w:ascii="Times New Roman" w:hAnsi="Times New Roman" w:cs="Times New Roman"/>
          <w:sz w:val="28"/>
          <w:szCs w:val="28"/>
        </w:rPr>
        <w:t>.</w:t>
      </w:r>
      <w:r w:rsidRPr="00F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89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089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089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089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089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FC0891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FC0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C0891">
        <w:rPr>
          <w:rFonts w:ascii="Times New Roman" w:hAnsi="Times New Roman" w:cs="Times New Roman"/>
          <w:b/>
          <w:sz w:val="28"/>
          <w:szCs w:val="28"/>
        </w:rPr>
        <w:t>Q003_1</w:t>
      </w:r>
      <w:r w:rsidRPr="00FC08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FC0891">
        <w:rPr>
          <w:rFonts w:ascii="Times New Roman" w:hAnsi="Times New Roman"/>
          <w:b/>
          <w:bCs/>
          <w:sz w:val="28"/>
          <w:szCs w:val="28"/>
        </w:rPr>
        <w:t>”.</w:t>
      </w:r>
      <w:r w:rsidRPr="00FC0891">
        <w:rPr>
          <w:rFonts w:ascii="Times New Roman" w:hAnsi="Times New Roman"/>
          <w:sz w:val="28"/>
          <w:szCs w:val="28"/>
        </w:rPr>
        <w:t xml:space="preserve"> </w:t>
      </w:r>
    </w:p>
    <w:p w:rsidR="00FC0891" w:rsidRDefault="00FC0891" w:rsidP="00FC78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8B3" w:rsidRPr="00FC78B3" w:rsidRDefault="00FC78B3" w:rsidP="00502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C78B3" w:rsidRPr="00FC7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23D"/>
    <w:rsid w:val="00007235"/>
    <w:rsid w:val="00016217"/>
    <w:rsid w:val="000165A8"/>
    <w:rsid w:val="00037263"/>
    <w:rsid w:val="00040019"/>
    <w:rsid w:val="00062D74"/>
    <w:rsid w:val="00064D22"/>
    <w:rsid w:val="00076034"/>
    <w:rsid w:val="00076049"/>
    <w:rsid w:val="00083595"/>
    <w:rsid w:val="000C0F60"/>
    <w:rsid w:val="000C369C"/>
    <w:rsid w:val="000C3FCA"/>
    <w:rsid w:val="000D05C2"/>
    <w:rsid w:val="000D304B"/>
    <w:rsid w:val="000D717F"/>
    <w:rsid w:val="000E2AA2"/>
    <w:rsid w:val="000E51AD"/>
    <w:rsid w:val="000F6154"/>
    <w:rsid w:val="000F78ED"/>
    <w:rsid w:val="00101425"/>
    <w:rsid w:val="00106FA2"/>
    <w:rsid w:val="00121427"/>
    <w:rsid w:val="001309F0"/>
    <w:rsid w:val="00130CD1"/>
    <w:rsid w:val="00144A33"/>
    <w:rsid w:val="00144E6A"/>
    <w:rsid w:val="001454CF"/>
    <w:rsid w:val="00151670"/>
    <w:rsid w:val="00151EC3"/>
    <w:rsid w:val="00154BAD"/>
    <w:rsid w:val="0016003D"/>
    <w:rsid w:val="001618FE"/>
    <w:rsid w:val="00167698"/>
    <w:rsid w:val="00176440"/>
    <w:rsid w:val="001905A1"/>
    <w:rsid w:val="001918E0"/>
    <w:rsid w:val="00193BA1"/>
    <w:rsid w:val="001A6F40"/>
    <w:rsid w:val="001A741B"/>
    <w:rsid w:val="001B363C"/>
    <w:rsid w:val="001C18B3"/>
    <w:rsid w:val="001C2B25"/>
    <w:rsid w:val="001D618A"/>
    <w:rsid w:val="001E5ADB"/>
    <w:rsid w:val="001F21EE"/>
    <w:rsid w:val="001F32A7"/>
    <w:rsid w:val="001F6265"/>
    <w:rsid w:val="00201C91"/>
    <w:rsid w:val="00202C39"/>
    <w:rsid w:val="00207B01"/>
    <w:rsid w:val="0022131C"/>
    <w:rsid w:val="00221E5C"/>
    <w:rsid w:val="00233AC4"/>
    <w:rsid w:val="00247A63"/>
    <w:rsid w:val="00253332"/>
    <w:rsid w:val="002613B9"/>
    <w:rsid w:val="00270D3E"/>
    <w:rsid w:val="00272615"/>
    <w:rsid w:val="00285136"/>
    <w:rsid w:val="002921E2"/>
    <w:rsid w:val="002A33EE"/>
    <w:rsid w:val="002A3D52"/>
    <w:rsid w:val="002B5F01"/>
    <w:rsid w:val="002F0989"/>
    <w:rsid w:val="002F52EE"/>
    <w:rsid w:val="002F62F3"/>
    <w:rsid w:val="002F77AA"/>
    <w:rsid w:val="00300754"/>
    <w:rsid w:val="003178DD"/>
    <w:rsid w:val="00323F21"/>
    <w:rsid w:val="00324993"/>
    <w:rsid w:val="00326564"/>
    <w:rsid w:val="00326EC9"/>
    <w:rsid w:val="00332159"/>
    <w:rsid w:val="00350B41"/>
    <w:rsid w:val="00382FCE"/>
    <w:rsid w:val="00392FFA"/>
    <w:rsid w:val="003964BE"/>
    <w:rsid w:val="003A6C14"/>
    <w:rsid w:val="003C4779"/>
    <w:rsid w:val="003C62B6"/>
    <w:rsid w:val="003C78A6"/>
    <w:rsid w:val="003D6E74"/>
    <w:rsid w:val="003E152D"/>
    <w:rsid w:val="003F1F7F"/>
    <w:rsid w:val="00401D6C"/>
    <w:rsid w:val="00404A9E"/>
    <w:rsid w:val="00414CFE"/>
    <w:rsid w:val="00420123"/>
    <w:rsid w:val="00422298"/>
    <w:rsid w:val="00426235"/>
    <w:rsid w:val="00432189"/>
    <w:rsid w:val="00437789"/>
    <w:rsid w:val="0044475B"/>
    <w:rsid w:val="00445F03"/>
    <w:rsid w:val="0044608A"/>
    <w:rsid w:val="00450B30"/>
    <w:rsid w:val="00467820"/>
    <w:rsid w:val="00470260"/>
    <w:rsid w:val="00481372"/>
    <w:rsid w:val="00481463"/>
    <w:rsid w:val="00483BB1"/>
    <w:rsid w:val="00484117"/>
    <w:rsid w:val="00492D02"/>
    <w:rsid w:val="00493A57"/>
    <w:rsid w:val="00495CFF"/>
    <w:rsid w:val="00496825"/>
    <w:rsid w:val="004B072D"/>
    <w:rsid w:val="004C1108"/>
    <w:rsid w:val="004E0500"/>
    <w:rsid w:val="004E763B"/>
    <w:rsid w:val="004E7A11"/>
    <w:rsid w:val="004F5AAB"/>
    <w:rsid w:val="0050007A"/>
    <w:rsid w:val="00502A09"/>
    <w:rsid w:val="00506E6E"/>
    <w:rsid w:val="005138CD"/>
    <w:rsid w:val="005237D8"/>
    <w:rsid w:val="005275C8"/>
    <w:rsid w:val="00531478"/>
    <w:rsid w:val="00531CFB"/>
    <w:rsid w:val="00532DE7"/>
    <w:rsid w:val="00576E7D"/>
    <w:rsid w:val="005854D9"/>
    <w:rsid w:val="00591877"/>
    <w:rsid w:val="00594552"/>
    <w:rsid w:val="005965C0"/>
    <w:rsid w:val="0059752B"/>
    <w:rsid w:val="005A2426"/>
    <w:rsid w:val="005B462B"/>
    <w:rsid w:val="005C3943"/>
    <w:rsid w:val="005C5444"/>
    <w:rsid w:val="005D1566"/>
    <w:rsid w:val="005F0BD7"/>
    <w:rsid w:val="005F50EF"/>
    <w:rsid w:val="00610465"/>
    <w:rsid w:val="0061684A"/>
    <w:rsid w:val="00616ED7"/>
    <w:rsid w:val="00622A2D"/>
    <w:rsid w:val="00624792"/>
    <w:rsid w:val="00625C62"/>
    <w:rsid w:val="00632C3C"/>
    <w:rsid w:val="00635F89"/>
    <w:rsid w:val="00664690"/>
    <w:rsid w:val="006654AB"/>
    <w:rsid w:val="00666770"/>
    <w:rsid w:val="0067744D"/>
    <w:rsid w:val="00682FBF"/>
    <w:rsid w:val="006A32B0"/>
    <w:rsid w:val="006B6A3A"/>
    <w:rsid w:val="006C151D"/>
    <w:rsid w:val="006D1762"/>
    <w:rsid w:val="006E45B0"/>
    <w:rsid w:val="006F0E34"/>
    <w:rsid w:val="00700B13"/>
    <w:rsid w:val="00705C87"/>
    <w:rsid w:val="0071456A"/>
    <w:rsid w:val="00714F8B"/>
    <w:rsid w:val="007200C9"/>
    <w:rsid w:val="0072252C"/>
    <w:rsid w:val="00735565"/>
    <w:rsid w:val="00740408"/>
    <w:rsid w:val="007424F6"/>
    <w:rsid w:val="0078079D"/>
    <w:rsid w:val="00785333"/>
    <w:rsid w:val="007A1D8B"/>
    <w:rsid w:val="007A2C2C"/>
    <w:rsid w:val="007A2D9E"/>
    <w:rsid w:val="007B04A3"/>
    <w:rsid w:val="007C2747"/>
    <w:rsid w:val="007C6C67"/>
    <w:rsid w:val="007D0EEC"/>
    <w:rsid w:val="007D2A51"/>
    <w:rsid w:val="007D6327"/>
    <w:rsid w:val="007E0A05"/>
    <w:rsid w:val="007E786C"/>
    <w:rsid w:val="007F3115"/>
    <w:rsid w:val="007F4318"/>
    <w:rsid w:val="007F767D"/>
    <w:rsid w:val="00802B86"/>
    <w:rsid w:val="00816B8D"/>
    <w:rsid w:val="00817630"/>
    <w:rsid w:val="00824F23"/>
    <w:rsid w:val="00831DC8"/>
    <w:rsid w:val="008450AC"/>
    <w:rsid w:val="008511AD"/>
    <w:rsid w:val="00854360"/>
    <w:rsid w:val="008736FD"/>
    <w:rsid w:val="008750B6"/>
    <w:rsid w:val="008840EB"/>
    <w:rsid w:val="00892658"/>
    <w:rsid w:val="00894D63"/>
    <w:rsid w:val="008A0DBB"/>
    <w:rsid w:val="008A6233"/>
    <w:rsid w:val="008B0241"/>
    <w:rsid w:val="008B094B"/>
    <w:rsid w:val="008B3AA8"/>
    <w:rsid w:val="008B5574"/>
    <w:rsid w:val="008C792F"/>
    <w:rsid w:val="008D0AE0"/>
    <w:rsid w:val="008D4552"/>
    <w:rsid w:val="00901267"/>
    <w:rsid w:val="0090532D"/>
    <w:rsid w:val="00913E29"/>
    <w:rsid w:val="00917609"/>
    <w:rsid w:val="009456B1"/>
    <w:rsid w:val="00955CE3"/>
    <w:rsid w:val="00960BF1"/>
    <w:rsid w:val="00960FF3"/>
    <w:rsid w:val="00963061"/>
    <w:rsid w:val="009665F6"/>
    <w:rsid w:val="00966FF0"/>
    <w:rsid w:val="00972BD6"/>
    <w:rsid w:val="00976664"/>
    <w:rsid w:val="009811C8"/>
    <w:rsid w:val="009818CC"/>
    <w:rsid w:val="009B0E24"/>
    <w:rsid w:val="009B3618"/>
    <w:rsid w:val="009E008B"/>
    <w:rsid w:val="009E40FE"/>
    <w:rsid w:val="009E5EAF"/>
    <w:rsid w:val="009F04D7"/>
    <w:rsid w:val="009F0506"/>
    <w:rsid w:val="009F10A6"/>
    <w:rsid w:val="009F547F"/>
    <w:rsid w:val="00A014ED"/>
    <w:rsid w:val="00A030AA"/>
    <w:rsid w:val="00A05A9F"/>
    <w:rsid w:val="00A15A15"/>
    <w:rsid w:val="00A15A5A"/>
    <w:rsid w:val="00A15B06"/>
    <w:rsid w:val="00A224C4"/>
    <w:rsid w:val="00A25901"/>
    <w:rsid w:val="00A2671F"/>
    <w:rsid w:val="00A35ECE"/>
    <w:rsid w:val="00A6554A"/>
    <w:rsid w:val="00A737D2"/>
    <w:rsid w:val="00A808D3"/>
    <w:rsid w:val="00A91B28"/>
    <w:rsid w:val="00A95B15"/>
    <w:rsid w:val="00AA1743"/>
    <w:rsid w:val="00AA2A2A"/>
    <w:rsid w:val="00AA4527"/>
    <w:rsid w:val="00AC29DD"/>
    <w:rsid w:val="00AD3937"/>
    <w:rsid w:val="00AD56FC"/>
    <w:rsid w:val="00AD5AED"/>
    <w:rsid w:val="00AE13CF"/>
    <w:rsid w:val="00B2249C"/>
    <w:rsid w:val="00B2276A"/>
    <w:rsid w:val="00B2364F"/>
    <w:rsid w:val="00B27384"/>
    <w:rsid w:val="00B32BDB"/>
    <w:rsid w:val="00B440F5"/>
    <w:rsid w:val="00B55804"/>
    <w:rsid w:val="00B57597"/>
    <w:rsid w:val="00B74457"/>
    <w:rsid w:val="00B77A3C"/>
    <w:rsid w:val="00B82A5C"/>
    <w:rsid w:val="00B9254E"/>
    <w:rsid w:val="00BA232D"/>
    <w:rsid w:val="00BA4CB4"/>
    <w:rsid w:val="00BC4F7A"/>
    <w:rsid w:val="00BC6369"/>
    <w:rsid w:val="00BC72A0"/>
    <w:rsid w:val="00BD156F"/>
    <w:rsid w:val="00BD26AC"/>
    <w:rsid w:val="00BF6074"/>
    <w:rsid w:val="00BF6E9F"/>
    <w:rsid w:val="00C00921"/>
    <w:rsid w:val="00C26E6B"/>
    <w:rsid w:val="00C415A4"/>
    <w:rsid w:val="00C66676"/>
    <w:rsid w:val="00C6739D"/>
    <w:rsid w:val="00C760EE"/>
    <w:rsid w:val="00C965F6"/>
    <w:rsid w:val="00CA4B32"/>
    <w:rsid w:val="00CA740B"/>
    <w:rsid w:val="00CB0A0A"/>
    <w:rsid w:val="00CC53E4"/>
    <w:rsid w:val="00CC57AE"/>
    <w:rsid w:val="00CD5CC0"/>
    <w:rsid w:val="00CE5C5E"/>
    <w:rsid w:val="00CF60AA"/>
    <w:rsid w:val="00D24B87"/>
    <w:rsid w:val="00D31EA3"/>
    <w:rsid w:val="00D40136"/>
    <w:rsid w:val="00D406C5"/>
    <w:rsid w:val="00D40C0D"/>
    <w:rsid w:val="00D41CB0"/>
    <w:rsid w:val="00D4571B"/>
    <w:rsid w:val="00D54D1F"/>
    <w:rsid w:val="00D5515C"/>
    <w:rsid w:val="00D66B72"/>
    <w:rsid w:val="00D840D6"/>
    <w:rsid w:val="00DA10C7"/>
    <w:rsid w:val="00DA4A74"/>
    <w:rsid w:val="00DB1F2F"/>
    <w:rsid w:val="00DB2D78"/>
    <w:rsid w:val="00DB5B31"/>
    <w:rsid w:val="00DC2768"/>
    <w:rsid w:val="00DE00F8"/>
    <w:rsid w:val="00DE0D2E"/>
    <w:rsid w:val="00DF3D46"/>
    <w:rsid w:val="00DF7848"/>
    <w:rsid w:val="00E266FA"/>
    <w:rsid w:val="00E4232D"/>
    <w:rsid w:val="00E73902"/>
    <w:rsid w:val="00E77D8E"/>
    <w:rsid w:val="00E868BD"/>
    <w:rsid w:val="00E875CA"/>
    <w:rsid w:val="00E91D7B"/>
    <w:rsid w:val="00E9799D"/>
    <w:rsid w:val="00EA75CF"/>
    <w:rsid w:val="00EB739C"/>
    <w:rsid w:val="00EB79CF"/>
    <w:rsid w:val="00EC1158"/>
    <w:rsid w:val="00EC5437"/>
    <w:rsid w:val="00ED3BCA"/>
    <w:rsid w:val="00ED402B"/>
    <w:rsid w:val="00EF07B8"/>
    <w:rsid w:val="00F00696"/>
    <w:rsid w:val="00F2291E"/>
    <w:rsid w:val="00F36E23"/>
    <w:rsid w:val="00F672A2"/>
    <w:rsid w:val="00F72884"/>
    <w:rsid w:val="00FA4652"/>
    <w:rsid w:val="00FA674B"/>
    <w:rsid w:val="00FC0891"/>
    <w:rsid w:val="00FC78B3"/>
    <w:rsid w:val="00FD0067"/>
    <w:rsid w:val="00FD1382"/>
    <w:rsid w:val="00FE154B"/>
    <w:rsid w:val="00FE3A0F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802E-C8BF-4820-9565-BED59F50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3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7-12-08T09:48:00Z</cp:lastPrinted>
  <dcterms:created xsi:type="dcterms:W3CDTF">2019-02-05T15:43:00Z</dcterms:created>
  <dcterms:modified xsi:type="dcterms:W3CDTF">2019-02-05T15:43:00Z</dcterms:modified>
</cp:coreProperties>
</file>